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AE" w:rsidRDefault="00B67CAE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67CAE" w:rsidRPr="00B67CAE" w:rsidRDefault="00B67CAE" w:rsidP="00343B6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ieczęć Oferenta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67CAE">
        <w:rPr>
          <w:rFonts w:ascii="Times New Roman" w:hAnsi="Times New Roman" w:cs="Times New Roman"/>
          <w:sz w:val="24"/>
          <w:szCs w:val="24"/>
        </w:rPr>
        <w:t xml:space="preserve">o </w:t>
      </w:r>
      <w:r w:rsidR="00B31DEA">
        <w:rPr>
          <w:rFonts w:ascii="Times New Roman" w:hAnsi="Times New Roman" w:cs="Times New Roman"/>
          <w:sz w:val="24"/>
          <w:szCs w:val="24"/>
        </w:rPr>
        <w:t xml:space="preserve"> </w:t>
      </w:r>
      <w:r w:rsidRPr="00B67CAE">
        <w:rPr>
          <w:rFonts w:ascii="Times New Roman" w:hAnsi="Times New Roman" w:cs="Times New Roman"/>
          <w:sz w:val="24"/>
          <w:szCs w:val="24"/>
        </w:rPr>
        <w:t>zapytania ofertowego</w:t>
      </w:r>
      <w:r w:rsidR="00343B67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B67CAE" w:rsidRDefault="00343B67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wymianę instalacji elektrycznej w świetlicy Internatu na I piętrze</w:t>
      </w:r>
    </w:p>
    <w:p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:</w:t>
      </w:r>
    </w:p>
    <w:p w:rsidR="00092074" w:rsidRPr="00343B67" w:rsidRDefault="00343B67" w:rsidP="00AA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67">
        <w:rPr>
          <w:rFonts w:ascii="DejaVuSansCondensed" w:hAnsi="DejaVuSansCondensed" w:cs="DejaVuSansCondensed"/>
          <w:b/>
          <w:color w:val="000000"/>
          <w:sz w:val="28"/>
          <w:szCs w:val="28"/>
        </w:rPr>
        <w:t>w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ymianę</w:t>
      </w:r>
      <w:r w:rsidRPr="00343B67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instalacji elektrycznej w świetlicy Internatu na I piętrze</w:t>
      </w:r>
    </w:p>
    <w:p w:rsidR="002A3AD0" w:rsidRDefault="00092074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56918">
        <w:rPr>
          <w:rFonts w:ascii="Times New Roman" w:hAnsi="Times New Roman" w:cs="Times New Roman"/>
          <w:b/>
          <w:sz w:val="24"/>
          <w:szCs w:val="24"/>
        </w:rPr>
        <w:t>C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entrum </w:t>
      </w:r>
      <w:r w:rsidR="00C56918">
        <w:rPr>
          <w:rFonts w:ascii="Times New Roman" w:hAnsi="Times New Roman" w:cs="Times New Roman"/>
          <w:b/>
          <w:sz w:val="24"/>
          <w:szCs w:val="24"/>
        </w:rPr>
        <w:t>K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ształcenia </w:t>
      </w:r>
      <w:r w:rsidR="00C56918">
        <w:rPr>
          <w:rFonts w:ascii="Times New Roman" w:hAnsi="Times New Roman" w:cs="Times New Roman"/>
          <w:b/>
          <w:sz w:val="24"/>
          <w:szCs w:val="24"/>
        </w:rPr>
        <w:t>i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18">
        <w:rPr>
          <w:rFonts w:ascii="Times New Roman" w:hAnsi="Times New Roman" w:cs="Times New Roman"/>
          <w:b/>
          <w:sz w:val="24"/>
          <w:szCs w:val="24"/>
        </w:rPr>
        <w:t>W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ychowania 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chotniczych </w:t>
      </w:r>
      <w:r w:rsidR="00C56918">
        <w:rPr>
          <w:rFonts w:ascii="Times New Roman" w:hAnsi="Times New Roman" w:cs="Times New Roman"/>
          <w:b/>
          <w:sz w:val="24"/>
          <w:szCs w:val="24"/>
        </w:rPr>
        <w:t>H</w:t>
      </w:r>
      <w:r w:rsidR="005E3ABA">
        <w:rPr>
          <w:rFonts w:ascii="Times New Roman" w:hAnsi="Times New Roman" w:cs="Times New Roman"/>
          <w:b/>
          <w:sz w:val="24"/>
          <w:szCs w:val="24"/>
        </w:rPr>
        <w:t xml:space="preserve">ufców </w:t>
      </w:r>
      <w:r w:rsidR="00C56918">
        <w:rPr>
          <w:rFonts w:ascii="Times New Roman" w:hAnsi="Times New Roman" w:cs="Times New Roman"/>
          <w:b/>
          <w:sz w:val="24"/>
          <w:szCs w:val="24"/>
        </w:rPr>
        <w:t>P</w:t>
      </w:r>
      <w:r w:rsidR="005E3ABA">
        <w:rPr>
          <w:rFonts w:ascii="Times New Roman" w:hAnsi="Times New Roman" w:cs="Times New Roman"/>
          <w:b/>
          <w:sz w:val="24"/>
          <w:szCs w:val="24"/>
        </w:rPr>
        <w:t>racy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w Oleśnicy </w:t>
      </w:r>
      <w:r w:rsidR="005E3ABA">
        <w:rPr>
          <w:rFonts w:ascii="Times New Roman" w:hAnsi="Times New Roman" w:cs="Times New Roman"/>
          <w:b/>
          <w:sz w:val="24"/>
          <w:szCs w:val="24"/>
        </w:rPr>
        <w:br/>
      </w:r>
      <w:r w:rsidR="00C56918"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 w:rsidR="00C56918"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>Dane Wykonawcy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do kontaktu z Wykonawcą: 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Pr="00343B67" w:rsidRDefault="00092074" w:rsidP="00343B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F42DF" w:rsidRPr="00343B67">
        <w:rPr>
          <w:rFonts w:ascii="Times New Roman" w:hAnsi="Times New Roman" w:cs="Times New Roman"/>
          <w:sz w:val="24"/>
          <w:szCs w:val="24"/>
        </w:rPr>
        <w:t xml:space="preserve"> </w:t>
      </w:r>
      <w:r w:rsidRPr="00343B67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343B67" w:rsidRPr="00343B67">
        <w:rPr>
          <w:rFonts w:ascii="Times New Roman" w:hAnsi="Times New Roman" w:cs="Times New Roman"/>
          <w:sz w:val="24"/>
          <w:szCs w:val="24"/>
        </w:rPr>
        <w:t xml:space="preserve">na </w:t>
      </w:r>
      <w:r w:rsidR="00343B67" w:rsidRPr="00343B67">
        <w:rPr>
          <w:rFonts w:ascii="Times New Roman" w:hAnsi="Times New Roman" w:cs="Times New Roman"/>
          <w:b/>
          <w:color w:val="000000"/>
          <w:sz w:val="24"/>
          <w:szCs w:val="24"/>
        </w:rPr>
        <w:t>wymianę instalacji elektrycznej w świetlicy Internatu na I piętrze</w:t>
      </w:r>
      <w:r w:rsidR="00343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B67">
        <w:rPr>
          <w:rFonts w:ascii="Times New Roman" w:hAnsi="Times New Roman" w:cs="Times New Roman"/>
          <w:sz w:val="24"/>
          <w:szCs w:val="24"/>
        </w:rPr>
        <w:t xml:space="preserve">w Centrum Kształcenia i Wychowania Ochotniczych Hufców Pracy </w:t>
      </w:r>
      <w:r w:rsidR="00343B67">
        <w:rPr>
          <w:rFonts w:ascii="Times New Roman" w:hAnsi="Times New Roman" w:cs="Times New Roman"/>
          <w:sz w:val="24"/>
          <w:szCs w:val="24"/>
        </w:rPr>
        <w:br/>
      </w:r>
      <w:r w:rsidRPr="00343B6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leśnicy 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</w:t>
      </w:r>
      <w:r w:rsidR="00343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następującą cenę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(do dwóch miejsc po przecinku) ……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zł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(do dwóch miejsc po przecinku) ……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.………………zł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343B67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usługę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602B0D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>ie uczestniczę jako Wykonawca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602B0D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 w:rsidR="00265E7F">
        <w:rPr>
          <w:rFonts w:ascii="Times New Roman" w:hAnsi="Times New Roman" w:cs="Times New Roman"/>
          <w:sz w:val="24"/>
          <w:szCs w:val="24"/>
        </w:rPr>
        <w:br/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informacje zawarte w ofercie stanowią tajemnicę przedsiębiorstwa w rozumieniu przepisów o zwalczaniu nieuczciwej konkurencji i w związku z niniejszym nie mogą być one </w:t>
      </w:r>
      <w:r w:rsidR="003C7927">
        <w:rPr>
          <w:rFonts w:ascii="Times New Roman" w:hAnsi="Times New Roman" w:cs="Times New Roman"/>
          <w:sz w:val="24"/>
          <w:szCs w:val="24"/>
        </w:rPr>
        <w:t xml:space="preserve">udostępniane, </w:t>
      </w:r>
      <w:r w:rsidR="003F0E77">
        <w:rPr>
          <w:rFonts w:ascii="Times New Roman" w:hAnsi="Times New Roman" w:cs="Times New Roman"/>
          <w:sz w:val="24"/>
          <w:szCs w:val="24"/>
        </w:rPr>
        <w:br/>
      </w:r>
      <w:r w:rsidR="003C7927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602B0D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2B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3C792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4D20BD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pieczęć firmowa i podpis Wykonawcy)</w:t>
      </w:r>
    </w:p>
    <w:sectPr w:rsidR="004D20BD" w:rsidRPr="003A4E2B" w:rsidSect="00B67CA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18" w:rsidRDefault="00E14818" w:rsidP="00343B67">
      <w:pPr>
        <w:spacing w:after="0" w:line="240" w:lineRule="auto"/>
      </w:pPr>
      <w:r>
        <w:separator/>
      </w:r>
    </w:p>
  </w:endnote>
  <w:endnote w:type="continuationSeparator" w:id="0">
    <w:p w:rsidR="00E14818" w:rsidRDefault="00E14818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18" w:rsidRDefault="00E14818" w:rsidP="00343B67">
      <w:pPr>
        <w:spacing w:after="0" w:line="240" w:lineRule="auto"/>
      </w:pPr>
      <w:r>
        <w:separator/>
      </w:r>
    </w:p>
  </w:footnote>
  <w:footnote w:type="continuationSeparator" w:id="0">
    <w:p w:rsidR="00E14818" w:rsidRDefault="00E14818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569"/>
      <w:docPartObj>
        <w:docPartGallery w:val="Page Numbers (Top of Page)"/>
        <w:docPartUnique/>
      </w:docPartObj>
    </w:sdtPr>
    <w:sdtContent>
      <w:p w:rsidR="00343B67" w:rsidRDefault="00BF20DA">
        <w:pPr>
          <w:pStyle w:val="Nagwek"/>
          <w:jc w:val="right"/>
        </w:pPr>
        <w:fldSimple w:instr=" PAGE   \* MERGEFORMAT ">
          <w:r w:rsidR="00327A8C">
            <w:rPr>
              <w:noProof/>
            </w:rPr>
            <w:t>2</w:t>
          </w:r>
        </w:fldSimple>
      </w:p>
    </w:sdtContent>
  </w:sdt>
  <w:p w:rsidR="00343B67" w:rsidRDefault="00343B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5E"/>
    <w:rsid w:val="000250EE"/>
    <w:rsid w:val="00050E2B"/>
    <w:rsid w:val="00092074"/>
    <w:rsid w:val="00180A07"/>
    <w:rsid w:val="001A4C08"/>
    <w:rsid w:val="00265E7F"/>
    <w:rsid w:val="002A3AD0"/>
    <w:rsid w:val="00301B27"/>
    <w:rsid w:val="00327A8C"/>
    <w:rsid w:val="00342F61"/>
    <w:rsid w:val="00343B67"/>
    <w:rsid w:val="00386EAB"/>
    <w:rsid w:val="003A1501"/>
    <w:rsid w:val="003A4E2B"/>
    <w:rsid w:val="003C7927"/>
    <w:rsid w:val="003F0E77"/>
    <w:rsid w:val="004D0D58"/>
    <w:rsid w:val="004D20BD"/>
    <w:rsid w:val="004F42DF"/>
    <w:rsid w:val="00506C07"/>
    <w:rsid w:val="00506F85"/>
    <w:rsid w:val="00515AA6"/>
    <w:rsid w:val="00547F1F"/>
    <w:rsid w:val="00550564"/>
    <w:rsid w:val="005E3ABA"/>
    <w:rsid w:val="00602B0D"/>
    <w:rsid w:val="00631917"/>
    <w:rsid w:val="0065646D"/>
    <w:rsid w:val="0066646F"/>
    <w:rsid w:val="00701E38"/>
    <w:rsid w:val="007566BB"/>
    <w:rsid w:val="007C5B4B"/>
    <w:rsid w:val="008075B2"/>
    <w:rsid w:val="0088235E"/>
    <w:rsid w:val="008918E0"/>
    <w:rsid w:val="00953107"/>
    <w:rsid w:val="009660B7"/>
    <w:rsid w:val="009B50DE"/>
    <w:rsid w:val="00A4183C"/>
    <w:rsid w:val="00AA6956"/>
    <w:rsid w:val="00AD61C5"/>
    <w:rsid w:val="00B31DEA"/>
    <w:rsid w:val="00B47220"/>
    <w:rsid w:val="00B54351"/>
    <w:rsid w:val="00B67CAE"/>
    <w:rsid w:val="00B810C4"/>
    <w:rsid w:val="00B91482"/>
    <w:rsid w:val="00BD0F29"/>
    <w:rsid w:val="00BF20DA"/>
    <w:rsid w:val="00C52892"/>
    <w:rsid w:val="00C56918"/>
    <w:rsid w:val="00C71EDF"/>
    <w:rsid w:val="00CE4D42"/>
    <w:rsid w:val="00D22876"/>
    <w:rsid w:val="00D22DA2"/>
    <w:rsid w:val="00D2539B"/>
    <w:rsid w:val="00DC79E2"/>
    <w:rsid w:val="00E14818"/>
    <w:rsid w:val="00E334E3"/>
    <w:rsid w:val="00E8176E"/>
    <w:rsid w:val="00F9230F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03BD-F92B-442D-A7E8-837CE9A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9-07-26T06:43:00Z</cp:lastPrinted>
  <dcterms:created xsi:type="dcterms:W3CDTF">2019-09-06T10:35:00Z</dcterms:created>
  <dcterms:modified xsi:type="dcterms:W3CDTF">2019-09-06T10:35:00Z</dcterms:modified>
</cp:coreProperties>
</file>